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40BE" w14:textId="142381C3" w:rsidR="00252049" w:rsidRPr="00514DEF" w:rsidRDefault="00274CAF" w:rsidP="008E6F71">
      <w:pPr>
        <w:pStyle w:val="berschrift2"/>
        <w:tabs>
          <w:tab w:val="left" w:pos="2410"/>
        </w:tabs>
        <w:rPr>
          <w:b/>
          <w:sz w:val="28"/>
          <w:szCs w:val="28"/>
        </w:rPr>
      </w:pPr>
      <w:r w:rsidRPr="00514DEF">
        <w:rPr>
          <w:b/>
          <w:sz w:val="28"/>
          <w:szCs w:val="28"/>
        </w:rPr>
        <w:t>Inhaltsverzeichnis eEKO –</w:t>
      </w:r>
      <w:r w:rsidR="00F30EC7">
        <w:rPr>
          <w:b/>
          <w:sz w:val="28"/>
          <w:szCs w:val="28"/>
        </w:rPr>
        <w:t xml:space="preserve"> </w:t>
      </w:r>
      <w:r w:rsidR="00AD1239">
        <w:rPr>
          <w:b/>
          <w:sz w:val="28"/>
          <w:szCs w:val="28"/>
        </w:rPr>
        <w:t>0</w:t>
      </w:r>
      <w:r w:rsidR="00AD0EE6">
        <w:rPr>
          <w:b/>
          <w:sz w:val="28"/>
          <w:szCs w:val="28"/>
        </w:rPr>
        <w:t>5</w:t>
      </w:r>
      <w:r w:rsidRPr="00514DEF">
        <w:rPr>
          <w:b/>
          <w:sz w:val="28"/>
          <w:szCs w:val="28"/>
        </w:rPr>
        <w:t>_</w:t>
      </w:r>
      <w:r w:rsidR="00A952EC">
        <w:rPr>
          <w:b/>
          <w:sz w:val="28"/>
          <w:szCs w:val="28"/>
        </w:rPr>
        <w:t>2</w:t>
      </w:r>
      <w:r w:rsidR="00AD1239">
        <w:rPr>
          <w:b/>
          <w:sz w:val="28"/>
          <w:szCs w:val="28"/>
        </w:rPr>
        <w:t>6</w:t>
      </w:r>
    </w:p>
    <w:p w14:paraId="13E0C046" w14:textId="77777777" w:rsidR="00274CAF" w:rsidRDefault="00274CAF">
      <w:pPr>
        <w:pStyle w:val="berschrift3"/>
        <w:rPr>
          <w:i/>
          <w:sz w:val="24"/>
        </w:rPr>
      </w:pPr>
      <w:r>
        <w:rPr>
          <w:i/>
          <w:sz w:val="24"/>
        </w:rPr>
        <w:t>Beschreibungen der gezippten Dateien</w:t>
      </w:r>
    </w:p>
    <w:p w14:paraId="303CEBA9" w14:textId="77777777" w:rsidR="00274CAF" w:rsidRDefault="00274CAF">
      <w:pPr>
        <w:rPr>
          <w:rFonts w:ascii="Arial" w:hAnsi="Arial"/>
        </w:rPr>
      </w:pPr>
    </w:p>
    <w:p w14:paraId="2C298F02" w14:textId="77777777" w:rsidR="00743C50" w:rsidRDefault="00743C50">
      <w:pPr>
        <w:rPr>
          <w:rFonts w:ascii="Arial" w:hAnsi="Arial"/>
        </w:rPr>
      </w:pPr>
    </w:p>
    <w:p w14:paraId="516006AF" w14:textId="77777777" w:rsidR="00743C50" w:rsidRPr="00C549F0" w:rsidRDefault="00743C50">
      <w:pPr>
        <w:rPr>
          <w:rFonts w:ascii="Arial" w:hAnsi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43"/>
        <w:gridCol w:w="3119"/>
      </w:tblGrid>
      <w:tr w:rsidR="00274CAF" w14:paraId="08077047" w14:textId="77777777" w:rsidTr="003D62AC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6BED41EF" w14:textId="79C63F95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401437">
              <w:rPr>
                <w:sz w:val="23"/>
              </w:rPr>
              <w:t>hmv</w:t>
            </w:r>
            <w:r w:rsidR="00AD1239">
              <w:rPr>
                <w:sz w:val="23"/>
              </w:rPr>
              <w:t>0</w:t>
            </w:r>
            <w:r w:rsidR="00AD0EE6">
              <w:rPr>
                <w:sz w:val="23"/>
              </w:rPr>
              <w:t>5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1.zip</w:t>
            </w:r>
          </w:p>
        </w:tc>
      </w:tr>
      <w:tr w:rsidR="00274CAF" w:rsidRPr="00C549F0" w14:paraId="622F80AF" w14:textId="77777777" w:rsidTr="003D62AC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06B106A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66163F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144A9B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7A656F" w14:paraId="7EEE79C2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368A40C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atccode.txt</w:t>
            </w:r>
          </w:p>
        </w:tc>
        <w:tc>
          <w:tcPr>
            <w:tcW w:w="3543" w:type="dxa"/>
            <w:vAlign w:val="center"/>
          </w:tcPr>
          <w:p w14:paraId="706A3E77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Wirkstoffcodes</w:t>
            </w:r>
          </w:p>
        </w:tc>
        <w:tc>
          <w:tcPr>
            <w:tcW w:w="3119" w:type="dxa"/>
            <w:vAlign w:val="center"/>
          </w:tcPr>
          <w:p w14:paraId="36EB60D4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atccode</w:t>
            </w:r>
          </w:p>
        </w:tc>
      </w:tr>
      <w:tr w:rsidR="007A656F" w14:paraId="20C79B2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DC1F207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hinweis.txt</w:t>
            </w:r>
          </w:p>
        </w:tc>
        <w:tc>
          <w:tcPr>
            <w:tcW w:w="3543" w:type="dxa"/>
            <w:vAlign w:val="center"/>
          </w:tcPr>
          <w:p w14:paraId="346EB569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therapierelevante Hinweistexte</w:t>
            </w:r>
          </w:p>
        </w:tc>
        <w:tc>
          <w:tcPr>
            <w:tcW w:w="3119" w:type="dxa"/>
            <w:vAlign w:val="center"/>
          </w:tcPr>
          <w:p w14:paraId="16323FD5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hinweis</w:t>
            </w:r>
          </w:p>
        </w:tc>
      </w:tr>
      <w:tr w:rsidR="007A656F" w14:paraId="19B0CA37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4991485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medikament.txt</w:t>
            </w:r>
          </w:p>
        </w:tc>
        <w:tc>
          <w:tcPr>
            <w:tcW w:w="3543" w:type="dxa"/>
            <w:vAlign w:val="center"/>
          </w:tcPr>
          <w:p w14:paraId="1FB4FFDF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Medikamentendaten</w:t>
            </w:r>
          </w:p>
        </w:tc>
        <w:tc>
          <w:tcPr>
            <w:tcW w:w="3119" w:type="dxa"/>
            <w:vAlign w:val="center"/>
          </w:tcPr>
          <w:p w14:paraId="7DC8C169" w14:textId="77777777" w:rsidR="007A656F" w:rsidRDefault="007A656F" w:rsidP="00EA3171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SB_medikamentZeichenerklärung </w:t>
            </w:r>
            <w:r w:rsidR="005352D3">
              <w:rPr>
                <w:rFonts w:ascii="Arial" w:hAnsi="Arial"/>
                <w:sz w:val="23"/>
              </w:rPr>
              <w:t>und Abkürzungen.pdf</w:t>
            </w:r>
          </w:p>
        </w:tc>
      </w:tr>
      <w:tr w:rsidR="007A656F" w14:paraId="392AEF19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E4A5734" w14:textId="77777777" w:rsidR="007A656F" w:rsidRPr="00D02BB7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D02BB7">
              <w:rPr>
                <w:rFonts w:ascii="Arial" w:hAnsi="Arial"/>
                <w:b/>
                <w:sz w:val="23"/>
              </w:rPr>
              <w:t>medikament_zusatz.txt</w:t>
            </w:r>
          </w:p>
        </w:tc>
        <w:tc>
          <w:tcPr>
            <w:tcW w:w="3543" w:type="dxa"/>
            <w:vAlign w:val="center"/>
          </w:tcPr>
          <w:p w14:paraId="75003AB5" w14:textId="77777777" w:rsidR="007A656F" w:rsidRPr="00D02BB7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D02BB7">
              <w:rPr>
                <w:rFonts w:ascii="Arial" w:hAnsi="Arial"/>
                <w:i/>
                <w:sz w:val="23"/>
              </w:rPr>
              <w:t>Suchtgift- und Langzeitbewilligungskennzeichen</w:t>
            </w:r>
          </w:p>
        </w:tc>
        <w:tc>
          <w:tcPr>
            <w:tcW w:w="3119" w:type="dxa"/>
            <w:vAlign w:val="center"/>
          </w:tcPr>
          <w:p w14:paraId="24D92346" w14:textId="77777777" w:rsidR="007A656F" w:rsidRPr="00D02BB7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D02BB7">
              <w:rPr>
                <w:rFonts w:ascii="Arial" w:hAnsi="Arial"/>
                <w:sz w:val="23"/>
              </w:rPr>
              <w:t>SB_medikament_zusatz</w:t>
            </w:r>
          </w:p>
        </w:tc>
      </w:tr>
      <w:tr w:rsidR="007A656F" w14:paraId="3CFABE87" w14:textId="77777777" w:rsidTr="003D62AC">
        <w:tc>
          <w:tcPr>
            <w:tcW w:w="3331" w:type="dxa"/>
            <w:shd w:val="pct10" w:color="auto" w:fill="FFFFFF"/>
            <w:vAlign w:val="center"/>
          </w:tcPr>
          <w:p w14:paraId="3F23748A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geltext.txt</w:t>
            </w:r>
          </w:p>
        </w:tc>
        <w:tc>
          <w:tcPr>
            <w:tcW w:w="3543" w:type="dxa"/>
            <w:vAlign w:val="center"/>
          </w:tcPr>
          <w:p w14:paraId="4E3A9F88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geltexte</w:t>
            </w:r>
          </w:p>
        </w:tc>
        <w:tc>
          <w:tcPr>
            <w:tcW w:w="3119" w:type="dxa"/>
            <w:vAlign w:val="center"/>
          </w:tcPr>
          <w:p w14:paraId="3A071699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geltext</w:t>
            </w:r>
          </w:p>
        </w:tc>
      </w:tr>
      <w:tr w:rsidR="007A656F" w14:paraId="703369C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A6C1DCD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regel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20C03CBB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Regeltexte</w:t>
            </w:r>
          </w:p>
        </w:tc>
        <w:tc>
          <w:tcPr>
            <w:tcW w:w="3119" w:type="dxa"/>
            <w:vAlign w:val="center"/>
          </w:tcPr>
          <w:p w14:paraId="09E6A422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regeltext_v2</w:t>
            </w:r>
          </w:p>
        </w:tc>
      </w:tr>
      <w:tr w:rsidR="00FC520F" w14:paraId="0A2D049E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F6E687C" w14:textId="77777777" w:rsidR="00FC520F" w:rsidRDefault="00FC520F" w:rsidP="00313C8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zeptpflicht.txt</w:t>
            </w:r>
          </w:p>
        </w:tc>
        <w:tc>
          <w:tcPr>
            <w:tcW w:w="3543" w:type="dxa"/>
            <w:vAlign w:val="center"/>
          </w:tcPr>
          <w:p w14:paraId="49AB51DC" w14:textId="77777777" w:rsidR="00FC520F" w:rsidRDefault="00FC520F" w:rsidP="00313C81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Informationen zur Rezeptpflicht</w:t>
            </w:r>
          </w:p>
        </w:tc>
        <w:tc>
          <w:tcPr>
            <w:tcW w:w="3119" w:type="dxa"/>
            <w:vAlign w:val="center"/>
          </w:tcPr>
          <w:p w14:paraId="4C7045A7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zeptpflicht</w:t>
            </w:r>
          </w:p>
        </w:tc>
      </w:tr>
      <w:tr w:rsidR="00FC520F" w14:paraId="3FA74EED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C16D8EB" w14:textId="77777777" w:rsidR="00FC520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.txt</w:t>
            </w:r>
          </w:p>
        </w:tc>
        <w:tc>
          <w:tcPr>
            <w:tcW w:w="3543" w:type="dxa"/>
            <w:vAlign w:val="center"/>
          </w:tcPr>
          <w:p w14:paraId="138CA011" w14:textId="77777777" w:rsidR="00FC520F" w:rsidRDefault="00FC520F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Wirkstoffinformationen</w:t>
            </w:r>
          </w:p>
        </w:tc>
        <w:tc>
          <w:tcPr>
            <w:tcW w:w="3119" w:type="dxa"/>
            <w:vAlign w:val="center"/>
          </w:tcPr>
          <w:p w14:paraId="14E566D9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</w:t>
            </w:r>
          </w:p>
        </w:tc>
      </w:tr>
      <w:tr w:rsidR="00FC520F" w:rsidDel="007A656F" w14:paraId="38CF3DA1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08BA780" w14:textId="77777777" w:rsidR="00FC520F" w:rsidDel="007A656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_information.txt</w:t>
            </w:r>
          </w:p>
        </w:tc>
        <w:tc>
          <w:tcPr>
            <w:tcW w:w="3543" w:type="dxa"/>
            <w:vAlign w:val="center"/>
          </w:tcPr>
          <w:p w14:paraId="58A5A554" w14:textId="77777777" w:rsidR="00FC520F" w:rsidDel="007A656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Hinweise zum Wirkstoff</w:t>
            </w:r>
          </w:p>
        </w:tc>
        <w:tc>
          <w:tcPr>
            <w:tcW w:w="3119" w:type="dxa"/>
            <w:vAlign w:val="center"/>
          </w:tcPr>
          <w:p w14:paraId="65C45A76" w14:textId="77777777" w:rsidR="00FC520F" w:rsidDel="007A656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_information</w:t>
            </w:r>
          </w:p>
        </w:tc>
      </w:tr>
      <w:tr w:rsidR="00FC520F" w14:paraId="0DC2EA5D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17C1E63" w14:textId="77777777" w:rsidR="00FC520F" w:rsidRPr="00D22831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543" w:type="dxa"/>
            <w:vAlign w:val="center"/>
          </w:tcPr>
          <w:p w14:paraId="11A667BA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3119" w:type="dxa"/>
          </w:tcPr>
          <w:p w14:paraId="37E6010C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3D62AC" w14:paraId="43C66569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9A5A809" w14:textId="77777777" w:rsidR="003D62AC" w:rsidRPr="00D22831" w:rsidRDefault="003D62AC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3D62AC">
              <w:rPr>
                <w:rFonts w:ascii="Arial" w:hAnsi="Arial"/>
                <w:b/>
                <w:sz w:val="23"/>
              </w:rPr>
              <w:t>EURegisternummer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332C283A" w14:textId="77777777" w:rsidR="003D62AC" w:rsidRDefault="003D62AC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zentralnummer und EU-Registernummer</w:t>
            </w:r>
          </w:p>
        </w:tc>
        <w:tc>
          <w:tcPr>
            <w:tcW w:w="3119" w:type="dxa"/>
          </w:tcPr>
          <w:p w14:paraId="4010136F" w14:textId="77777777" w:rsidR="003D62AC" w:rsidRDefault="003D62AC">
            <w:pPr>
              <w:spacing w:before="60" w:after="60"/>
              <w:rPr>
                <w:rFonts w:ascii="Arial" w:hAnsi="Arial"/>
                <w:sz w:val="23"/>
              </w:rPr>
            </w:pPr>
            <w:r w:rsidRPr="003D62AC">
              <w:rPr>
                <w:rFonts w:ascii="Arial" w:hAnsi="Arial"/>
                <w:sz w:val="23"/>
              </w:rPr>
              <w:t>SB_eu-registernummer</w:t>
            </w:r>
          </w:p>
        </w:tc>
      </w:tr>
      <w:tr w:rsidR="00FC520F" w14:paraId="784A670E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2D2D500D" w14:textId="77777777" w:rsidR="00FC520F" w:rsidRPr="00055CFD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Magzub.pdf</w:t>
            </w:r>
            <w:r w:rsidRPr="00055CFD">
              <w:rPr>
                <w:rFonts w:ascii="Arial" w:hAnsi="Arial"/>
                <w:b/>
                <w:sz w:val="23"/>
                <w:highlight w:val="yellow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E64D392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Bestimmungen für magistrale Zubereitungen</w:t>
            </w:r>
          </w:p>
        </w:tc>
        <w:tc>
          <w:tcPr>
            <w:tcW w:w="3119" w:type="dxa"/>
          </w:tcPr>
          <w:p w14:paraId="3D15618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5BF77FC6" w14:textId="77777777" w:rsidTr="0058126E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9607214" w14:textId="77777777" w:rsidR="00FC520F" w:rsidRPr="00D22831" w:rsidRDefault="000D7EF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>
              <w:rPr>
                <w:rFonts w:ascii="Arial" w:hAnsi="Arial"/>
                <w:b/>
                <w:sz w:val="23"/>
              </w:rPr>
              <w:t>parallelimport.txt</w:t>
            </w:r>
          </w:p>
        </w:tc>
        <w:tc>
          <w:tcPr>
            <w:tcW w:w="3543" w:type="dxa"/>
            <w:vAlign w:val="center"/>
          </w:tcPr>
          <w:p w14:paraId="64055BFB" w14:textId="77777777" w:rsidR="00FC520F" w:rsidRPr="00055CFD" w:rsidRDefault="000D7EF1" w:rsidP="009E4ADD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>
              <w:rPr>
                <w:rFonts w:ascii="Arial" w:hAnsi="Arial"/>
                <w:i/>
                <w:sz w:val="23"/>
              </w:rPr>
              <w:t xml:space="preserve">Daten </w:t>
            </w:r>
            <w:r w:rsidR="008870D7">
              <w:rPr>
                <w:rFonts w:ascii="Arial" w:hAnsi="Arial"/>
                <w:i/>
                <w:sz w:val="23"/>
              </w:rPr>
              <w:t xml:space="preserve">für </w:t>
            </w:r>
            <w:r w:rsidR="00FC520F">
              <w:rPr>
                <w:rFonts w:ascii="Arial" w:hAnsi="Arial"/>
                <w:i/>
                <w:sz w:val="23"/>
              </w:rPr>
              <w:t>parallel importierte Produkte</w:t>
            </w:r>
          </w:p>
        </w:tc>
        <w:tc>
          <w:tcPr>
            <w:tcW w:w="3119" w:type="dxa"/>
            <w:vAlign w:val="center"/>
          </w:tcPr>
          <w:p w14:paraId="3CA6898B" w14:textId="77777777" w:rsidR="00FC520F" w:rsidRDefault="000D7EF1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arallelimport</w:t>
            </w:r>
          </w:p>
        </w:tc>
      </w:tr>
      <w:tr w:rsidR="00FC520F" w14:paraId="36CCB950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0EDA672" w14:textId="77777777" w:rsidR="00FC520F" w:rsidRPr="00D22831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Suchtgift.pdf</w:t>
            </w:r>
          </w:p>
        </w:tc>
        <w:tc>
          <w:tcPr>
            <w:tcW w:w="3543" w:type="dxa"/>
            <w:vAlign w:val="center"/>
          </w:tcPr>
          <w:p w14:paraId="7817433F" w14:textId="77777777" w:rsidR="00FC520F" w:rsidRPr="00055CFD" w:rsidRDefault="00FC520F" w:rsidP="00D22831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 w:rsidRPr="00D22831">
              <w:rPr>
                <w:rFonts w:ascii="Arial" w:hAnsi="Arial"/>
                <w:i/>
                <w:sz w:val="23"/>
              </w:rPr>
              <w:t>Hinweise zur Suchtgiftverschreibung</w:t>
            </w:r>
          </w:p>
        </w:tc>
        <w:tc>
          <w:tcPr>
            <w:tcW w:w="3119" w:type="dxa"/>
          </w:tcPr>
          <w:p w14:paraId="2F7BADF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A5F8EA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66EE05D5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Vorwort Druckwerk.pdf</w:t>
            </w:r>
          </w:p>
        </w:tc>
        <w:tc>
          <w:tcPr>
            <w:tcW w:w="3543" w:type="dxa"/>
            <w:vAlign w:val="center"/>
          </w:tcPr>
          <w:p w14:paraId="54629910" w14:textId="77777777" w:rsidR="00FC520F" w:rsidRPr="005352D3" w:rsidRDefault="00FC520F" w:rsidP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Vorwort zum Druckwerk des Erstattungskodex</w:t>
            </w:r>
          </w:p>
        </w:tc>
        <w:tc>
          <w:tcPr>
            <w:tcW w:w="3119" w:type="dxa"/>
          </w:tcPr>
          <w:p w14:paraId="6596EF19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73B09974" w14:textId="77777777" w:rsidTr="003D62AC">
        <w:tc>
          <w:tcPr>
            <w:tcW w:w="3331" w:type="dxa"/>
            <w:tcBorders>
              <w:top w:val="nil"/>
            </w:tcBorders>
            <w:shd w:val="pct10" w:color="auto" w:fill="FFFFFF"/>
            <w:vAlign w:val="center"/>
          </w:tcPr>
          <w:p w14:paraId="6EF1D265" w14:textId="77777777" w:rsidR="00FC520F" w:rsidRPr="005352D3" w:rsidRDefault="00FC520F">
            <w:pPr>
              <w:pStyle w:val="berschrift1"/>
              <w:spacing w:before="60" w:after="60"/>
              <w:ind w:left="113"/>
              <w:rPr>
                <w:b/>
                <w:sz w:val="23"/>
              </w:rPr>
            </w:pPr>
            <w:r w:rsidRPr="005352D3">
              <w:rPr>
                <w:b/>
                <w:sz w:val="23"/>
              </w:rPr>
              <w:t>Vorwort eEKO.</w:t>
            </w:r>
            <w:r w:rsidR="00E726E8">
              <w:rPr>
                <w:b/>
                <w:sz w:val="23"/>
              </w:rPr>
              <w:t>pdf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E217270" w14:textId="77777777" w:rsidR="00FC520F" w:rsidRPr="005352D3" w:rsidRDefault="00FC520F">
            <w:pPr>
              <w:pStyle w:val="berschrift4"/>
              <w:rPr>
                <w:sz w:val="23"/>
              </w:rPr>
            </w:pPr>
            <w:r w:rsidRPr="005352D3">
              <w:rPr>
                <w:sz w:val="23"/>
              </w:rPr>
              <w:t>Vorwort zum elektronischen Erstattungskodex</w:t>
            </w:r>
          </w:p>
        </w:tc>
        <w:tc>
          <w:tcPr>
            <w:tcW w:w="3119" w:type="dxa"/>
            <w:tcBorders>
              <w:top w:val="nil"/>
            </w:tcBorders>
          </w:tcPr>
          <w:p w14:paraId="7430155D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3B1D3DB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8FBDCF8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158EA3D" w14:textId="77777777" w:rsidR="00FC520F" w:rsidRPr="005352D3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</w:p>
        </w:tc>
        <w:tc>
          <w:tcPr>
            <w:tcW w:w="3543" w:type="dxa"/>
            <w:vAlign w:val="center"/>
          </w:tcPr>
          <w:p w14:paraId="5B1EFF53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Erklärung der Zeichen für Hinweise zur Verschreibbarkeit und Abkürzungen</w:t>
            </w:r>
          </w:p>
        </w:tc>
        <w:tc>
          <w:tcPr>
            <w:tcW w:w="3119" w:type="dxa"/>
          </w:tcPr>
          <w:p w14:paraId="4F35F2D6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E1F46D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381969C7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Logo-Preismodell.png</w:t>
            </w:r>
          </w:p>
        </w:tc>
        <w:tc>
          <w:tcPr>
            <w:tcW w:w="3543" w:type="dxa"/>
            <w:vAlign w:val="center"/>
          </w:tcPr>
          <w:p w14:paraId="41FBBC61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</w:p>
        </w:tc>
        <w:tc>
          <w:tcPr>
            <w:tcW w:w="3119" w:type="dxa"/>
          </w:tcPr>
          <w:p w14:paraId="71769AD8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40EE1919" w14:textId="77777777" w:rsidR="00274CAF" w:rsidRDefault="00274CAF">
      <w:pPr>
        <w:rPr>
          <w:sz w:val="23"/>
        </w:rPr>
      </w:pPr>
    </w:p>
    <w:p w14:paraId="0945B053" w14:textId="77777777" w:rsidR="00743C50" w:rsidRDefault="00743C50">
      <w:pPr>
        <w:rPr>
          <w:sz w:val="23"/>
        </w:rPr>
      </w:pPr>
    </w:p>
    <w:p w14:paraId="518A0444" w14:textId="77777777" w:rsidR="000A0135" w:rsidRDefault="000A0135">
      <w:pPr>
        <w:rPr>
          <w:sz w:val="23"/>
        </w:rPr>
      </w:pPr>
    </w:p>
    <w:p w14:paraId="36D293AC" w14:textId="77777777" w:rsidR="00743C50" w:rsidRDefault="00743C50">
      <w:pPr>
        <w:rPr>
          <w:sz w:val="23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977"/>
      </w:tblGrid>
      <w:tr w:rsidR="00274CAF" w14:paraId="62CC2C2D" w14:textId="77777777" w:rsidTr="00D22831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477807B3" w14:textId="2F60ABE7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274CAF">
              <w:rPr>
                <w:sz w:val="23"/>
              </w:rPr>
              <w:t>hmv</w:t>
            </w:r>
            <w:r w:rsidR="00AD1239">
              <w:rPr>
                <w:sz w:val="23"/>
              </w:rPr>
              <w:t>0</w:t>
            </w:r>
            <w:r w:rsidR="00AD0EE6">
              <w:rPr>
                <w:sz w:val="23"/>
              </w:rPr>
              <w:t>5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2.zip</w:t>
            </w:r>
          </w:p>
        </w:tc>
      </w:tr>
      <w:tr w:rsidR="00274CAF" w14:paraId="2444FF61" w14:textId="77777777" w:rsidTr="00D22831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DC7A57F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7F24C93B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148E34E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274CAF" w14:paraId="552F2E94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0605F02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phar.txt</w:t>
            </w:r>
          </w:p>
        </w:tc>
        <w:tc>
          <w:tcPr>
            <w:tcW w:w="3685" w:type="dxa"/>
            <w:vAlign w:val="center"/>
          </w:tcPr>
          <w:p w14:paraId="2CD9C4D5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</w:t>
            </w:r>
            <w:r w:rsidR="003D62AC">
              <w:rPr>
                <w:rFonts w:ascii="Arial" w:hAnsi="Arial"/>
                <w:i/>
                <w:sz w:val="23"/>
              </w:rPr>
              <w:t>zentral</w:t>
            </w:r>
            <w:r>
              <w:rPr>
                <w:rFonts w:ascii="Arial" w:hAnsi="Arial"/>
                <w:i/>
                <w:sz w:val="23"/>
              </w:rPr>
              <w:t>nummer-Vergleichsdatei</w:t>
            </w:r>
          </w:p>
        </w:tc>
        <w:tc>
          <w:tcPr>
            <w:tcW w:w="2977" w:type="dxa"/>
            <w:vAlign w:val="center"/>
          </w:tcPr>
          <w:p w14:paraId="3960E49D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har</w:t>
            </w:r>
          </w:p>
        </w:tc>
      </w:tr>
      <w:tr w:rsidR="00274CAF" w14:paraId="095DEE95" w14:textId="77777777" w:rsidTr="00D22831">
        <w:tc>
          <w:tcPr>
            <w:tcW w:w="3331" w:type="dxa"/>
            <w:shd w:val="pct10" w:color="auto" w:fill="FFFFFF"/>
            <w:vAlign w:val="center"/>
          </w:tcPr>
          <w:p w14:paraId="0E1AD1EA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indtext.txt</w:t>
            </w:r>
          </w:p>
        </w:tc>
        <w:tc>
          <w:tcPr>
            <w:tcW w:w="3685" w:type="dxa"/>
            <w:vAlign w:val="center"/>
          </w:tcPr>
          <w:p w14:paraId="35F3B1EF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Indikationstexte</w:t>
            </w:r>
          </w:p>
        </w:tc>
        <w:tc>
          <w:tcPr>
            <w:tcW w:w="2977" w:type="dxa"/>
            <w:vAlign w:val="center"/>
          </w:tcPr>
          <w:p w14:paraId="60FDF2F1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indtext</w:t>
            </w:r>
          </w:p>
        </w:tc>
      </w:tr>
      <w:tr w:rsidR="00C549F0" w14:paraId="58BF7E3A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396743C" w14:textId="77777777" w:rsidR="00C549F0" w:rsidRDefault="00C549F0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ind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685" w:type="dxa"/>
            <w:vAlign w:val="center"/>
          </w:tcPr>
          <w:p w14:paraId="6DF62525" w14:textId="77777777" w:rsidR="00C549F0" w:rsidRDefault="00C549F0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Indikationstexte</w:t>
            </w:r>
          </w:p>
        </w:tc>
        <w:tc>
          <w:tcPr>
            <w:tcW w:w="2977" w:type="dxa"/>
            <w:vAlign w:val="center"/>
          </w:tcPr>
          <w:p w14:paraId="16FBE651" w14:textId="77777777" w:rsidR="00C549F0" w:rsidRDefault="00C549F0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indtext_v2</w:t>
            </w:r>
          </w:p>
        </w:tc>
      </w:tr>
      <w:tr w:rsidR="00274CAF" w14:paraId="0EEAFB03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55A57E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685" w:type="dxa"/>
            <w:vAlign w:val="center"/>
          </w:tcPr>
          <w:p w14:paraId="35EA204A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2977" w:type="dxa"/>
            <w:vAlign w:val="center"/>
          </w:tcPr>
          <w:p w14:paraId="71E590A5" w14:textId="77777777" w:rsidR="00274CAF" w:rsidRDefault="00274CA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D22831" w14:paraId="787D9186" w14:textId="77777777" w:rsidTr="00D22831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67AC594F" w14:textId="77777777" w:rsidR="00D22831" w:rsidRPr="005352D3" w:rsidRDefault="00D2283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9EB26E1" w14:textId="77777777" w:rsidR="00D22831" w:rsidRPr="00055CFD" w:rsidRDefault="00D22831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2D3F7742" w14:textId="77777777" w:rsidR="00D22831" w:rsidRDefault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 xml:space="preserve">Erklärung der Zeichen für Hinweise zur Verschreibbarkeit </w:t>
            </w:r>
            <w:r w:rsidRPr="005352D3">
              <w:rPr>
                <w:rFonts w:ascii="Arial" w:hAnsi="Arial"/>
                <w:i/>
                <w:sz w:val="23"/>
              </w:rPr>
              <w:t>und Abkürzungen</w:t>
            </w:r>
          </w:p>
        </w:tc>
        <w:tc>
          <w:tcPr>
            <w:tcW w:w="2977" w:type="dxa"/>
            <w:vAlign w:val="center"/>
          </w:tcPr>
          <w:p w14:paraId="76CED991" w14:textId="77777777" w:rsidR="00D22831" w:rsidRDefault="00D22831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0444B9A5" w14:textId="77777777" w:rsidR="00274CAF" w:rsidRDefault="00274CAF">
      <w:pPr>
        <w:spacing w:before="120" w:after="120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>Herausgeber:</w:t>
      </w:r>
      <w:r>
        <w:rPr>
          <w:rFonts w:ascii="Arial" w:hAnsi="Arial"/>
          <w:sz w:val="23"/>
        </w:rPr>
        <w:br/>
      </w:r>
      <w:r w:rsidR="005208F7">
        <w:rPr>
          <w:rFonts w:ascii="Arial" w:hAnsi="Arial"/>
          <w:sz w:val="23"/>
        </w:rPr>
        <w:t xml:space="preserve">Dachverband </w:t>
      </w:r>
      <w:r>
        <w:rPr>
          <w:rFonts w:ascii="Arial" w:hAnsi="Arial"/>
          <w:sz w:val="23"/>
        </w:rPr>
        <w:t>der Sozialversicherungsträger</w:t>
      </w:r>
      <w:r>
        <w:rPr>
          <w:rFonts w:ascii="Arial" w:hAnsi="Arial"/>
          <w:sz w:val="23"/>
        </w:rPr>
        <w:br/>
        <w:t>1030 Wien, Kundmanngasse 21</w:t>
      </w:r>
    </w:p>
    <w:sectPr w:rsidR="00274CAF" w:rsidSect="002D4BD2">
      <w:pgSz w:w="11906" w:h="16838" w:code="9"/>
      <w:pgMar w:top="1418" w:right="1418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493C" w14:textId="77777777" w:rsidR="005A17E0" w:rsidRDefault="005A17E0" w:rsidP="00514DEF">
      <w:r>
        <w:separator/>
      </w:r>
    </w:p>
  </w:endnote>
  <w:endnote w:type="continuationSeparator" w:id="0">
    <w:p w14:paraId="399652B8" w14:textId="77777777" w:rsidR="005A17E0" w:rsidRDefault="005A17E0" w:rsidP="005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0138" w14:textId="77777777" w:rsidR="005A17E0" w:rsidRDefault="005A17E0" w:rsidP="00514DEF">
      <w:r>
        <w:separator/>
      </w:r>
    </w:p>
  </w:footnote>
  <w:footnote w:type="continuationSeparator" w:id="0">
    <w:p w14:paraId="4DE84BD1" w14:textId="77777777" w:rsidR="005A17E0" w:rsidRDefault="005A17E0" w:rsidP="0051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02F3D"/>
    <w:multiLevelType w:val="singleLevel"/>
    <w:tmpl w:val="E2149BB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/>
        <w:i w:val="0"/>
      </w:rPr>
    </w:lvl>
  </w:abstractNum>
  <w:num w:numId="1" w16cid:durableId="148373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6"/>
    <w:rsid w:val="00015C6C"/>
    <w:rsid w:val="00020D4A"/>
    <w:rsid w:val="0003444F"/>
    <w:rsid w:val="00041702"/>
    <w:rsid w:val="0004741D"/>
    <w:rsid w:val="00055CFD"/>
    <w:rsid w:val="000649FB"/>
    <w:rsid w:val="0006513F"/>
    <w:rsid w:val="0007091D"/>
    <w:rsid w:val="000722E7"/>
    <w:rsid w:val="000763D6"/>
    <w:rsid w:val="00093D72"/>
    <w:rsid w:val="000A0135"/>
    <w:rsid w:val="000A1C03"/>
    <w:rsid w:val="000A598F"/>
    <w:rsid w:val="000A6113"/>
    <w:rsid w:val="000A662F"/>
    <w:rsid w:val="000A7FAF"/>
    <w:rsid w:val="000B119E"/>
    <w:rsid w:val="000B2C2A"/>
    <w:rsid w:val="000B56E4"/>
    <w:rsid w:val="000B6783"/>
    <w:rsid w:val="000C6D66"/>
    <w:rsid w:val="000D6BF0"/>
    <w:rsid w:val="000D7EF1"/>
    <w:rsid w:val="000E18EF"/>
    <w:rsid w:val="000F1D2B"/>
    <w:rsid w:val="000F3014"/>
    <w:rsid w:val="00110910"/>
    <w:rsid w:val="00122437"/>
    <w:rsid w:val="001270BF"/>
    <w:rsid w:val="00131060"/>
    <w:rsid w:val="00131EB4"/>
    <w:rsid w:val="00132B95"/>
    <w:rsid w:val="00136361"/>
    <w:rsid w:val="001373A6"/>
    <w:rsid w:val="00143B41"/>
    <w:rsid w:val="00146866"/>
    <w:rsid w:val="00155F20"/>
    <w:rsid w:val="00156117"/>
    <w:rsid w:val="00157ED1"/>
    <w:rsid w:val="00160F8F"/>
    <w:rsid w:val="001673C3"/>
    <w:rsid w:val="00172024"/>
    <w:rsid w:val="0017613C"/>
    <w:rsid w:val="00186730"/>
    <w:rsid w:val="00192AC3"/>
    <w:rsid w:val="001A7811"/>
    <w:rsid w:val="001C3C96"/>
    <w:rsid w:val="001E052F"/>
    <w:rsid w:val="001E163A"/>
    <w:rsid w:val="001F5A69"/>
    <w:rsid w:val="002016EF"/>
    <w:rsid w:val="00202D07"/>
    <w:rsid w:val="0020385B"/>
    <w:rsid w:val="00210915"/>
    <w:rsid w:val="00211B23"/>
    <w:rsid w:val="002229AE"/>
    <w:rsid w:val="00224439"/>
    <w:rsid w:val="002264AC"/>
    <w:rsid w:val="002320F8"/>
    <w:rsid w:val="00244A65"/>
    <w:rsid w:val="00252049"/>
    <w:rsid w:val="00252A23"/>
    <w:rsid w:val="00256A36"/>
    <w:rsid w:val="00256F13"/>
    <w:rsid w:val="00262D88"/>
    <w:rsid w:val="00264C57"/>
    <w:rsid w:val="00266DFC"/>
    <w:rsid w:val="002740AA"/>
    <w:rsid w:val="00274CAF"/>
    <w:rsid w:val="00281294"/>
    <w:rsid w:val="002A4356"/>
    <w:rsid w:val="002A5B93"/>
    <w:rsid w:val="002A737D"/>
    <w:rsid w:val="002C0505"/>
    <w:rsid w:val="002C460D"/>
    <w:rsid w:val="002D1A75"/>
    <w:rsid w:val="002D2116"/>
    <w:rsid w:val="002D4BD2"/>
    <w:rsid w:val="002E61D9"/>
    <w:rsid w:val="003119CA"/>
    <w:rsid w:val="00313C81"/>
    <w:rsid w:val="00314563"/>
    <w:rsid w:val="0031754D"/>
    <w:rsid w:val="00322AEF"/>
    <w:rsid w:val="00323997"/>
    <w:rsid w:val="003448CF"/>
    <w:rsid w:val="003478C6"/>
    <w:rsid w:val="003508D9"/>
    <w:rsid w:val="00373D67"/>
    <w:rsid w:val="003770A8"/>
    <w:rsid w:val="00380251"/>
    <w:rsid w:val="003813E9"/>
    <w:rsid w:val="00386622"/>
    <w:rsid w:val="00395B55"/>
    <w:rsid w:val="003A28BF"/>
    <w:rsid w:val="003B16CF"/>
    <w:rsid w:val="003D3BC1"/>
    <w:rsid w:val="003D62AC"/>
    <w:rsid w:val="003E0BFB"/>
    <w:rsid w:val="003E18C5"/>
    <w:rsid w:val="003E22D2"/>
    <w:rsid w:val="003E4539"/>
    <w:rsid w:val="003F2419"/>
    <w:rsid w:val="003F365C"/>
    <w:rsid w:val="003F3E40"/>
    <w:rsid w:val="00401397"/>
    <w:rsid w:val="00401437"/>
    <w:rsid w:val="00404EC3"/>
    <w:rsid w:val="00410FCF"/>
    <w:rsid w:val="00412A8A"/>
    <w:rsid w:val="00415FFF"/>
    <w:rsid w:val="00421AD2"/>
    <w:rsid w:val="00422AA5"/>
    <w:rsid w:val="00424B99"/>
    <w:rsid w:val="00434C73"/>
    <w:rsid w:val="00453255"/>
    <w:rsid w:val="00466DE0"/>
    <w:rsid w:val="00471532"/>
    <w:rsid w:val="004757DA"/>
    <w:rsid w:val="004771C8"/>
    <w:rsid w:val="0048452F"/>
    <w:rsid w:val="00484D08"/>
    <w:rsid w:val="0049049A"/>
    <w:rsid w:val="00491156"/>
    <w:rsid w:val="00497E41"/>
    <w:rsid w:val="004A5B31"/>
    <w:rsid w:val="004A6829"/>
    <w:rsid w:val="004C129A"/>
    <w:rsid w:val="004C6EF6"/>
    <w:rsid w:val="004E3201"/>
    <w:rsid w:val="004F24EB"/>
    <w:rsid w:val="004F6FBA"/>
    <w:rsid w:val="00502279"/>
    <w:rsid w:val="00512FBF"/>
    <w:rsid w:val="00514DEF"/>
    <w:rsid w:val="005202E5"/>
    <w:rsid w:val="005208F7"/>
    <w:rsid w:val="0053507A"/>
    <w:rsid w:val="005352D3"/>
    <w:rsid w:val="005408D0"/>
    <w:rsid w:val="005408EF"/>
    <w:rsid w:val="00542F7F"/>
    <w:rsid w:val="00546E20"/>
    <w:rsid w:val="00552D0F"/>
    <w:rsid w:val="00553DDD"/>
    <w:rsid w:val="00560193"/>
    <w:rsid w:val="00567AEE"/>
    <w:rsid w:val="00575A66"/>
    <w:rsid w:val="00576FFC"/>
    <w:rsid w:val="00577D57"/>
    <w:rsid w:val="0058126E"/>
    <w:rsid w:val="005832F6"/>
    <w:rsid w:val="00583977"/>
    <w:rsid w:val="00584CD2"/>
    <w:rsid w:val="00587DDC"/>
    <w:rsid w:val="005A17E0"/>
    <w:rsid w:val="005A1934"/>
    <w:rsid w:val="005B0830"/>
    <w:rsid w:val="005B139B"/>
    <w:rsid w:val="005B6330"/>
    <w:rsid w:val="005C33B7"/>
    <w:rsid w:val="005D27F6"/>
    <w:rsid w:val="005D3781"/>
    <w:rsid w:val="005E0FBF"/>
    <w:rsid w:val="005E15AC"/>
    <w:rsid w:val="005E581C"/>
    <w:rsid w:val="005E6D38"/>
    <w:rsid w:val="005F24EC"/>
    <w:rsid w:val="005F5AF8"/>
    <w:rsid w:val="005F70A9"/>
    <w:rsid w:val="006045F2"/>
    <w:rsid w:val="00613380"/>
    <w:rsid w:val="00620960"/>
    <w:rsid w:val="0063012A"/>
    <w:rsid w:val="00630C46"/>
    <w:rsid w:val="00642844"/>
    <w:rsid w:val="00655B1B"/>
    <w:rsid w:val="00660C0D"/>
    <w:rsid w:val="00661C78"/>
    <w:rsid w:val="00673546"/>
    <w:rsid w:val="00676383"/>
    <w:rsid w:val="00682347"/>
    <w:rsid w:val="00685726"/>
    <w:rsid w:val="00690720"/>
    <w:rsid w:val="00697A95"/>
    <w:rsid w:val="006A67DD"/>
    <w:rsid w:val="006A6F09"/>
    <w:rsid w:val="006B5803"/>
    <w:rsid w:val="006B6A87"/>
    <w:rsid w:val="006C1DD1"/>
    <w:rsid w:val="006C442C"/>
    <w:rsid w:val="006D2244"/>
    <w:rsid w:val="006E0228"/>
    <w:rsid w:val="006E5FD0"/>
    <w:rsid w:val="006F1F0A"/>
    <w:rsid w:val="006F30E9"/>
    <w:rsid w:val="007048B9"/>
    <w:rsid w:val="00705829"/>
    <w:rsid w:val="007217AC"/>
    <w:rsid w:val="007266AC"/>
    <w:rsid w:val="00726D2D"/>
    <w:rsid w:val="00737D5C"/>
    <w:rsid w:val="00740EF0"/>
    <w:rsid w:val="00743C50"/>
    <w:rsid w:val="00752DFA"/>
    <w:rsid w:val="00794B47"/>
    <w:rsid w:val="007A656F"/>
    <w:rsid w:val="007B688D"/>
    <w:rsid w:val="007B68E5"/>
    <w:rsid w:val="007C7D55"/>
    <w:rsid w:val="007F512C"/>
    <w:rsid w:val="007F6EA6"/>
    <w:rsid w:val="00814A83"/>
    <w:rsid w:val="0082004C"/>
    <w:rsid w:val="00835452"/>
    <w:rsid w:val="00836EED"/>
    <w:rsid w:val="008427C6"/>
    <w:rsid w:val="008540AA"/>
    <w:rsid w:val="008704C5"/>
    <w:rsid w:val="00875775"/>
    <w:rsid w:val="00883C94"/>
    <w:rsid w:val="008870D7"/>
    <w:rsid w:val="008A3887"/>
    <w:rsid w:val="008A5355"/>
    <w:rsid w:val="008A63C9"/>
    <w:rsid w:val="008B08D7"/>
    <w:rsid w:val="008B4AA0"/>
    <w:rsid w:val="008C5AB1"/>
    <w:rsid w:val="008C5D59"/>
    <w:rsid w:val="008C616B"/>
    <w:rsid w:val="008C6DE7"/>
    <w:rsid w:val="008D4AA7"/>
    <w:rsid w:val="008E15D3"/>
    <w:rsid w:val="008E6F71"/>
    <w:rsid w:val="008F540E"/>
    <w:rsid w:val="008F571A"/>
    <w:rsid w:val="008F6FCD"/>
    <w:rsid w:val="008F752B"/>
    <w:rsid w:val="008F764E"/>
    <w:rsid w:val="008F7C60"/>
    <w:rsid w:val="008F7C71"/>
    <w:rsid w:val="00911F2B"/>
    <w:rsid w:val="00914CC6"/>
    <w:rsid w:val="009234FD"/>
    <w:rsid w:val="0092643C"/>
    <w:rsid w:val="00934C82"/>
    <w:rsid w:val="00941549"/>
    <w:rsid w:val="00943815"/>
    <w:rsid w:val="00954D93"/>
    <w:rsid w:val="00955233"/>
    <w:rsid w:val="00963636"/>
    <w:rsid w:val="00971CF6"/>
    <w:rsid w:val="00981330"/>
    <w:rsid w:val="0098237F"/>
    <w:rsid w:val="0099254D"/>
    <w:rsid w:val="009A0D3C"/>
    <w:rsid w:val="009A5763"/>
    <w:rsid w:val="009A58B8"/>
    <w:rsid w:val="009A7667"/>
    <w:rsid w:val="009C1CAB"/>
    <w:rsid w:val="009C485E"/>
    <w:rsid w:val="009C7399"/>
    <w:rsid w:val="009E4ADD"/>
    <w:rsid w:val="009E60DA"/>
    <w:rsid w:val="009E7293"/>
    <w:rsid w:val="009F5C28"/>
    <w:rsid w:val="00A1420E"/>
    <w:rsid w:val="00A267D0"/>
    <w:rsid w:val="00A27C0E"/>
    <w:rsid w:val="00A319A1"/>
    <w:rsid w:val="00A324E5"/>
    <w:rsid w:val="00A42729"/>
    <w:rsid w:val="00A44B62"/>
    <w:rsid w:val="00A457EA"/>
    <w:rsid w:val="00A46C6C"/>
    <w:rsid w:val="00A50219"/>
    <w:rsid w:val="00A535DB"/>
    <w:rsid w:val="00A563A9"/>
    <w:rsid w:val="00A60F9E"/>
    <w:rsid w:val="00A7477C"/>
    <w:rsid w:val="00A80E22"/>
    <w:rsid w:val="00A81EEC"/>
    <w:rsid w:val="00A927CC"/>
    <w:rsid w:val="00A94C28"/>
    <w:rsid w:val="00A952EC"/>
    <w:rsid w:val="00A95FFE"/>
    <w:rsid w:val="00AA16F2"/>
    <w:rsid w:val="00AA3937"/>
    <w:rsid w:val="00AB1D0B"/>
    <w:rsid w:val="00AC43BB"/>
    <w:rsid w:val="00AD0EE6"/>
    <w:rsid w:val="00AD1239"/>
    <w:rsid w:val="00AD6912"/>
    <w:rsid w:val="00AE213B"/>
    <w:rsid w:val="00AE4B83"/>
    <w:rsid w:val="00AE4B98"/>
    <w:rsid w:val="00AF642F"/>
    <w:rsid w:val="00B00087"/>
    <w:rsid w:val="00B12040"/>
    <w:rsid w:val="00B16B10"/>
    <w:rsid w:val="00B247B7"/>
    <w:rsid w:val="00B26041"/>
    <w:rsid w:val="00B363F3"/>
    <w:rsid w:val="00B36C13"/>
    <w:rsid w:val="00B45887"/>
    <w:rsid w:val="00B50409"/>
    <w:rsid w:val="00B50979"/>
    <w:rsid w:val="00B558AE"/>
    <w:rsid w:val="00B57D46"/>
    <w:rsid w:val="00B60082"/>
    <w:rsid w:val="00B63A11"/>
    <w:rsid w:val="00B6422C"/>
    <w:rsid w:val="00B66FFF"/>
    <w:rsid w:val="00B671C8"/>
    <w:rsid w:val="00B76FB1"/>
    <w:rsid w:val="00B83CEF"/>
    <w:rsid w:val="00BA1A07"/>
    <w:rsid w:val="00BA5A98"/>
    <w:rsid w:val="00BB1578"/>
    <w:rsid w:val="00BB2E73"/>
    <w:rsid w:val="00BB37BC"/>
    <w:rsid w:val="00BB502E"/>
    <w:rsid w:val="00BC6579"/>
    <w:rsid w:val="00BD1B10"/>
    <w:rsid w:val="00BD2508"/>
    <w:rsid w:val="00BF2C2F"/>
    <w:rsid w:val="00BF69A5"/>
    <w:rsid w:val="00C00C1C"/>
    <w:rsid w:val="00C104BC"/>
    <w:rsid w:val="00C134E3"/>
    <w:rsid w:val="00C17005"/>
    <w:rsid w:val="00C226C5"/>
    <w:rsid w:val="00C23F7A"/>
    <w:rsid w:val="00C318A2"/>
    <w:rsid w:val="00C34593"/>
    <w:rsid w:val="00C42E3B"/>
    <w:rsid w:val="00C4495C"/>
    <w:rsid w:val="00C449DA"/>
    <w:rsid w:val="00C4608D"/>
    <w:rsid w:val="00C47874"/>
    <w:rsid w:val="00C549F0"/>
    <w:rsid w:val="00C576E0"/>
    <w:rsid w:val="00C67E3D"/>
    <w:rsid w:val="00C7739F"/>
    <w:rsid w:val="00C82B40"/>
    <w:rsid w:val="00C8755A"/>
    <w:rsid w:val="00CA2422"/>
    <w:rsid w:val="00CA618A"/>
    <w:rsid w:val="00CB63C8"/>
    <w:rsid w:val="00CC02CE"/>
    <w:rsid w:val="00CC1D74"/>
    <w:rsid w:val="00CC747F"/>
    <w:rsid w:val="00CD1B4B"/>
    <w:rsid w:val="00CD4F00"/>
    <w:rsid w:val="00CE471F"/>
    <w:rsid w:val="00D02BB7"/>
    <w:rsid w:val="00D12C89"/>
    <w:rsid w:val="00D14835"/>
    <w:rsid w:val="00D22831"/>
    <w:rsid w:val="00D27589"/>
    <w:rsid w:val="00D32227"/>
    <w:rsid w:val="00D34B67"/>
    <w:rsid w:val="00D428B7"/>
    <w:rsid w:val="00D4373B"/>
    <w:rsid w:val="00D4506A"/>
    <w:rsid w:val="00D475A4"/>
    <w:rsid w:val="00D51292"/>
    <w:rsid w:val="00D57119"/>
    <w:rsid w:val="00D57A2B"/>
    <w:rsid w:val="00D61E43"/>
    <w:rsid w:val="00D74F8C"/>
    <w:rsid w:val="00D82657"/>
    <w:rsid w:val="00D830D8"/>
    <w:rsid w:val="00DA2CBC"/>
    <w:rsid w:val="00DA5EB9"/>
    <w:rsid w:val="00DB59B0"/>
    <w:rsid w:val="00DE0F0F"/>
    <w:rsid w:val="00E067A8"/>
    <w:rsid w:val="00E10DAC"/>
    <w:rsid w:val="00E1579E"/>
    <w:rsid w:val="00E2500A"/>
    <w:rsid w:val="00E3565B"/>
    <w:rsid w:val="00E366D2"/>
    <w:rsid w:val="00E433C7"/>
    <w:rsid w:val="00E466F2"/>
    <w:rsid w:val="00E47130"/>
    <w:rsid w:val="00E53D27"/>
    <w:rsid w:val="00E5786D"/>
    <w:rsid w:val="00E60CF8"/>
    <w:rsid w:val="00E626AC"/>
    <w:rsid w:val="00E62BE8"/>
    <w:rsid w:val="00E726E8"/>
    <w:rsid w:val="00E8301D"/>
    <w:rsid w:val="00E869DA"/>
    <w:rsid w:val="00E905FB"/>
    <w:rsid w:val="00E950EA"/>
    <w:rsid w:val="00E955E7"/>
    <w:rsid w:val="00E95EF9"/>
    <w:rsid w:val="00EA2BE0"/>
    <w:rsid w:val="00EA3171"/>
    <w:rsid w:val="00EB0FC8"/>
    <w:rsid w:val="00EB1842"/>
    <w:rsid w:val="00EB6C95"/>
    <w:rsid w:val="00ED1CDE"/>
    <w:rsid w:val="00ED7039"/>
    <w:rsid w:val="00EE3EF9"/>
    <w:rsid w:val="00EE5026"/>
    <w:rsid w:val="00EE77A4"/>
    <w:rsid w:val="00EF4B0C"/>
    <w:rsid w:val="00F03A7A"/>
    <w:rsid w:val="00F040BE"/>
    <w:rsid w:val="00F14DF5"/>
    <w:rsid w:val="00F233DE"/>
    <w:rsid w:val="00F30EC7"/>
    <w:rsid w:val="00F45B0F"/>
    <w:rsid w:val="00F54160"/>
    <w:rsid w:val="00F576AB"/>
    <w:rsid w:val="00F66B2A"/>
    <w:rsid w:val="00F7473A"/>
    <w:rsid w:val="00F77BFE"/>
    <w:rsid w:val="00F77D6E"/>
    <w:rsid w:val="00F80E4E"/>
    <w:rsid w:val="00F811AE"/>
    <w:rsid w:val="00F8569A"/>
    <w:rsid w:val="00F950D2"/>
    <w:rsid w:val="00FA2BBF"/>
    <w:rsid w:val="00FA3DA4"/>
    <w:rsid w:val="00FC520F"/>
    <w:rsid w:val="00FD1B45"/>
    <w:rsid w:val="00FD4E33"/>
    <w:rsid w:val="00FD51AA"/>
    <w:rsid w:val="00FD69D0"/>
    <w:rsid w:val="00FD73E5"/>
    <w:rsid w:val="00FE2F9A"/>
    <w:rsid w:val="00FE3CB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7ECB8"/>
  <w15:chartTrackingRefBased/>
  <w15:docId w15:val="{2CAA79D4-DFCC-4012-8088-F1B2B21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BD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D4BD2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2D4BD2"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D4BD2"/>
    <w:pPr>
      <w:keepNext/>
      <w:jc w:val="center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rsid w:val="002D4BD2"/>
    <w:pPr>
      <w:keepNext/>
      <w:spacing w:before="60" w:after="60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rsid w:val="002D4BD2"/>
    <w:pPr>
      <w:keepNext/>
      <w:spacing w:before="120" w:after="120"/>
      <w:ind w:left="-57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2D4BD2"/>
    <w:pPr>
      <w:keepNext/>
      <w:spacing w:before="60" w:after="60"/>
      <w:jc w:val="center"/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D4BD2"/>
    <w:pPr>
      <w:widowControl w:val="0"/>
      <w:spacing w:line="720" w:lineRule="auto"/>
      <w:ind w:right="288"/>
      <w:jc w:val="center"/>
    </w:pPr>
    <w:rPr>
      <w:rFonts w:ascii="Helvetica" w:hAnsi="Helvetica"/>
      <w:b/>
      <w:color w:val="000000"/>
      <w:sz w:val="28"/>
    </w:rPr>
  </w:style>
  <w:style w:type="paragraph" w:styleId="Textkrper">
    <w:name w:val="Body Text"/>
    <w:basedOn w:val="Standard"/>
    <w:semiHidden/>
    <w:rsid w:val="002D4BD2"/>
    <w:pPr>
      <w:widowControl w:val="0"/>
      <w:spacing w:line="720" w:lineRule="auto"/>
      <w:ind w:right="288"/>
      <w:jc w:val="both"/>
    </w:pPr>
    <w:rPr>
      <w:rFonts w:ascii="Helvetica" w:hAnsi="Helvetica"/>
      <w:b/>
      <w:color w:val="000000"/>
      <w:sz w:val="24"/>
    </w:rPr>
  </w:style>
  <w:style w:type="paragraph" w:styleId="Textkrper2">
    <w:name w:val="Body Text 2"/>
    <w:basedOn w:val="Standard"/>
    <w:semiHidden/>
    <w:rsid w:val="002D4BD2"/>
    <w:pPr>
      <w:spacing w:before="120" w:after="120"/>
      <w:jc w:val="both"/>
    </w:pPr>
    <w:rPr>
      <w:sz w:val="25"/>
    </w:rPr>
  </w:style>
  <w:style w:type="paragraph" w:styleId="Funotentext">
    <w:name w:val="footnote text"/>
    <w:basedOn w:val="Standard"/>
    <w:semiHidden/>
    <w:rsid w:val="002D4BD2"/>
  </w:style>
  <w:style w:type="character" w:styleId="Funotenzeichen">
    <w:name w:val="footnote reference"/>
    <w:semiHidden/>
    <w:rsid w:val="002D4BD2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4DEF"/>
  </w:style>
  <w:style w:type="paragraph" w:styleId="Fuzeile">
    <w:name w:val="footer"/>
    <w:basedOn w:val="Standard"/>
    <w:link w:val="Fu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4DEF"/>
  </w:style>
  <w:style w:type="character" w:styleId="Kommentarzeichen">
    <w:name w:val="annotation reference"/>
    <w:uiPriority w:val="99"/>
    <w:semiHidden/>
    <w:unhideWhenUsed/>
    <w:rsid w:val="00520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8F7"/>
  </w:style>
  <w:style w:type="character" w:customStyle="1" w:styleId="KommentartextZchn">
    <w:name w:val="Kommentartext Zchn"/>
    <w:link w:val="Kommentartext"/>
    <w:uiPriority w:val="99"/>
    <w:semiHidden/>
    <w:rsid w:val="005208F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8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8F7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8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208F7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DBBD-CEC9-48EA-9644-1119C2B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iname</vt:lpstr>
    </vt:vector>
  </TitlesOfParts>
  <Company>Hauptverban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iname</dc:title>
  <dc:subject/>
  <dc:creator>Strobl Jennifer</dc:creator>
  <cp:keywords/>
  <cp:lastModifiedBy>Hellmayr Johanna</cp:lastModifiedBy>
  <cp:revision>12</cp:revision>
  <cp:lastPrinted>2024-09-19T11:27:00Z</cp:lastPrinted>
  <dcterms:created xsi:type="dcterms:W3CDTF">2025-06-23T11:38:00Z</dcterms:created>
  <dcterms:modified xsi:type="dcterms:W3CDTF">2026-03-24T10:02:00Z</dcterms:modified>
</cp:coreProperties>
</file>